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D9AA" w14:textId="77777777" w:rsidR="00987F21" w:rsidRDefault="00987F21" w:rsidP="00E17F35">
      <w:pPr>
        <w:jc w:val="center"/>
        <w:rPr>
          <w:b/>
          <w:sz w:val="28"/>
          <w:szCs w:val="28"/>
        </w:rPr>
      </w:pPr>
    </w:p>
    <w:p w14:paraId="5D834741" w14:textId="178B64A6" w:rsidR="00987F21" w:rsidRDefault="00987F21" w:rsidP="00987F21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59A0FF62" wp14:editId="10722C98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950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21A14618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>Quality Peer Review Group Visit</w:t>
      </w:r>
    </w:p>
    <w:p w14:paraId="430ACD00" w14:textId="68FD415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 xml:space="preserve">ADD </w:t>
      </w: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REA/UNIT</w:t>
      </w: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 xml:space="preserve"> NAME</w:t>
      </w:r>
    </w:p>
    <w:p w14:paraId="10676161" w14:textId="77777777" w:rsidR="00987F21" w:rsidRDefault="00987F21" w:rsidP="00987F21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3A3E10F3" w14:textId="77777777" w:rsidR="00E17F35" w:rsidRPr="003950C7" w:rsidRDefault="00E17F35" w:rsidP="00E17F35">
      <w:pPr>
        <w:rPr>
          <w:rFonts w:cs="Arial"/>
          <w:b/>
          <w:color w:val="FF0000"/>
        </w:rPr>
      </w:pPr>
    </w:p>
    <w:tbl>
      <w:tblPr>
        <w:tblW w:w="58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4"/>
        <w:gridCol w:w="9264"/>
        <w:gridCol w:w="1874"/>
        <w:gridCol w:w="3513"/>
      </w:tblGrid>
      <w:tr w:rsidR="00033C6A" w:rsidRPr="00987F21" w14:paraId="1B5F328E" w14:textId="77777777" w:rsidTr="00987F2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7A1D06A0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46942BD9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3D630A42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4546A" w:themeFill="text2"/>
            <w:hideMark/>
          </w:tcPr>
          <w:p w14:paraId="2357EB4B" w14:textId="77777777" w:rsidR="00E17F35" w:rsidRDefault="00E17F35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987F21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1B8D6B6F" w14:textId="77777777" w:rsidR="00987F21" w:rsidRPr="00987F21" w:rsidRDefault="00987F21" w:rsidP="00987F21">
            <w:pPr>
              <w:spacing w:before="40"/>
              <w:contextualSpacing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E17F35" w:rsidRPr="00987F21" w14:paraId="1742F21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233207" w14:textId="0ED54E69" w:rsidR="00E17F35" w:rsidRPr="00987F21" w:rsidRDefault="00987F21" w:rsidP="00987F21">
            <w:pPr>
              <w:tabs>
                <w:tab w:val="left" w:pos="8303"/>
              </w:tabs>
              <w:spacing w:before="40"/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>THURSDAY</w:t>
            </w:r>
            <w:r w:rsidR="00E17F35" w:rsidRPr="00987F21">
              <w:rPr>
                <w:rFonts w:cstheme="minorHAnsi"/>
                <w:b/>
                <w:color w:val="1F3864" w:themeColor="accent1" w:themeShade="80"/>
                <w:sz w:val="22"/>
                <w:szCs w:val="22"/>
                <w:lang w:val="en-US"/>
              </w:rPr>
              <w:t xml:space="preserve"> </w:t>
            </w:r>
          </w:p>
        </w:tc>
      </w:tr>
      <w:tr w:rsidR="00033C6A" w:rsidRPr="00987F21" w14:paraId="57FAEB6B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584" w14:textId="06D3F83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0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FFA" w14:textId="77777777" w:rsidR="00987F21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Briefing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ith the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Director of Quality 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and Institutional Research </w:t>
            </w:r>
          </w:p>
          <w:p w14:paraId="3893A7FE" w14:textId="366560F4" w:rsidR="00E17F35" w:rsidRPr="00987F21" w:rsidRDefault="00987F2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eastAsia="Calibri" w:cstheme="minorHAnsi"/>
                <w:bCs/>
                <w:i/>
                <w:sz w:val="22"/>
                <w:szCs w:val="22"/>
              </w:rPr>
              <w:t>Guidelines provided to assist the PRG during the visit and in developing its report (tea and coffee provided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BAD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B81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4FFD2BF5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26539E" w14:textId="20F3988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62B5E1" w14:textId="1C0C6F3B" w:rsidR="00E17F35" w:rsidRPr="00987F21" w:rsidRDefault="00E17F35" w:rsidP="00987F21">
            <w:pPr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</w:t>
            </w:r>
            <w:r w:rsidR="00033C6A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ivate meeting time</w:t>
            </w:r>
          </w:p>
          <w:p w14:paraId="0AE85EA5" w14:textId="6556D80D" w:rsidR="00E17F35" w:rsidRPr="00987F21" w:rsidRDefault="00E17F35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Select a </w:t>
            </w:r>
            <w:proofErr w:type="gramStart"/>
            <w:r w:rsidRPr="00987F21">
              <w:rPr>
                <w:rFonts w:cstheme="minorHAnsi"/>
                <w:sz w:val="22"/>
                <w:szCs w:val="22"/>
                <w:lang w:val="en-US"/>
              </w:rPr>
              <w:t>Chair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person</w:t>
            </w:r>
            <w:proofErr w:type="gramEnd"/>
          </w:p>
          <w:p w14:paraId="0F83949F" w14:textId="685DB051" w:rsidR="00E17F35" w:rsidRPr="00987F21" w:rsidRDefault="00033C6A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iscusses key themes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and 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areas for exploration based on the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self-assessment </w:t>
            </w:r>
            <w:proofErr w:type="gramStart"/>
            <w:r w:rsidRPr="00987F21">
              <w:rPr>
                <w:rFonts w:cstheme="minorHAnsi"/>
                <w:sz w:val="22"/>
                <w:szCs w:val="22"/>
                <w:lang w:val="en-US"/>
              </w:rPr>
              <w:t>report</w:t>
            </w:r>
            <w:proofErr w:type="gramEnd"/>
          </w:p>
          <w:p w14:paraId="45E93F79" w14:textId="536EDAB5" w:rsidR="00E17F35" w:rsidRPr="00987F21" w:rsidRDefault="00033C6A" w:rsidP="00987F21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Assign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 tasks and responsibilities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among</w:t>
            </w:r>
            <w:r w:rsidR="00E17F35" w:rsidRPr="00987F21">
              <w:rPr>
                <w:rFonts w:cstheme="minorHAnsi"/>
                <w:sz w:val="22"/>
                <w:szCs w:val="22"/>
                <w:lang w:val="en-US"/>
              </w:rPr>
              <w:t xml:space="preserve"> member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34E923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E0B7F0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1646E2F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C3191" w14:textId="345FE35B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033C6A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8C8B" w14:textId="77777777" w:rsidR="00987F21" w:rsidRPr="00987F21" w:rsidRDefault="00E17F35" w:rsidP="00987F21">
            <w:pPr>
              <w:spacing w:before="40"/>
              <w:contextualSpacing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</w:t>
            </w:r>
            <w:r w:rsidR="00635A1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he</w:t>
            </w:r>
            <w:r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87F21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rea Head and</w:t>
            </w:r>
            <w:r w:rsidR="00647446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33C6A" w:rsidRPr="00987F21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Area’s Quality Review Committee</w:t>
            </w:r>
            <w:r w:rsidR="00033C6A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14:paraId="5B7512BC" w14:textId="178BB46E" w:rsidR="00635A11" w:rsidRPr="00987F21" w:rsidRDefault="00635A11" w:rsidP="00987F21">
            <w:pPr>
              <w:spacing w:before="40"/>
              <w:contextualSpacing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This session will also be attended by the Director of Quality and Institutional Research.</w:t>
            </w:r>
          </w:p>
          <w:p w14:paraId="43B418F4" w14:textId="629BD8F0" w:rsidR="00E17F35" w:rsidRPr="00987F21" w:rsidRDefault="00033C6A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This session will commence with a short presentation by the </w:t>
            </w:r>
            <w:r w:rsidR="00987F2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area head</w:t>
            </w: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, followed by a discussion</w:t>
            </w:r>
            <w:r w:rsidR="00987F2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 on the quality review proces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E1F7B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9F87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15A1B1E9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2BE60D" w14:textId="0F39EF2F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2:3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2572C4" w14:textId="449F8D89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Working Lunch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B08E37" w14:textId="380589FA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4C929E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7C367762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7A2" w14:textId="55F2DBDF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1F23" w14:textId="190B3F31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our of Facilitie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6107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FED1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1BBEFF4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C8756" w14:textId="6A21E27D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4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635A11"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B5C3AE" w14:textId="634AE2AB" w:rsidR="00E17F35" w:rsidRPr="00987F21" w:rsidRDefault="006F42A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 xml:space="preserve"> Area </w:t>
            </w:r>
            <w:r w:rsidR="00E17F35"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Staff</w:t>
            </w:r>
            <w:r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635A11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[</w:t>
            </w:r>
            <w:r w:rsidR="00647446" w:rsidRPr="00987F21"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  <w:t>you should ensure representation from across all the main areas/activities]. This should not be the same group that met at 10:45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20D5F5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BCF97C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3F974E68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D" w14:textId="13332498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5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2DE1" w14:textId="492DBB79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Coffee Break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AB1" w14:textId="7A7DE5B3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B" w14:textId="77777777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3DD6786B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97E885D" w14:textId="68C24F63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B43448" w:rsidRPr="00987F21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15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6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42475B" w14:textId="0EA3D093" w:rsidR="00635A11" w:rsidRPr="00987F21" w:rsidRDefault="00635A11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 Student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B8335E" w14:textId="018F8233" w:rsidR="00635A11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9777AA" w14:textId="77777777" w:rsidR="00635A11" w:rsidRPr="00987F21" w:rsidRDefault="00635A11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342B619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1851" w14:textId="517EC5F1" w:rsidR="00E17F35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lastRenderedPageBreak/>
              <w:t>16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0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-1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6:4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A980" w14:textId="6BAD3740" w:rsidR="00E17F35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Relevant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Central Support Units-</w:t>
            </w:r>
            <w:r w:rsidRPr="00987F21">
              <w:rPr>
                <w:rFonts w:cstheme="minorHAnsi"/>
                <w:color w:val="FF0000"/>
                <w:sz w:val="22"/>
                <w:szCs w:val="22"/>
                <w:lang w:val="en-US"/>
              </w:rPr>
              <w:t xml:space="preserve"> 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senior representatives (Finance, SS&amp;D, Estates, HR, etc.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7AE" w14:textId="79829DEA" w:rsidR="00E17F35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226F" w14:textId="77777777" w:rsidR="00E17F35" w:rsidRPr="00987F21" w:rsidRDefault="00E17F35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47446" w:rsidRPr="00987F21" w14:paraId="5B602DE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0E319C" w14:textId="7D5D2020" w:rsidR="00647446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6:45-17:3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BE695F" w14:textId="4F53785B" w:rsidR="00647446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Meeting with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External Stakeholders</w:t>
            </w:r>
          </w:p>
          <w:p w14:paraId="26921AFE" w14:textId="77777777" w:rsidR="00647446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225CA3" w14:textId="22F10D7A" w:rsidR="00647446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48B54E" w14:textId="77777777" w:rsidR="00647446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7CD89040" w14:textId="77777777" w:rsidTr="00033C6A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679" w14:textId="4D75553D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7: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30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 – 18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F110" w14:textId="778FF6FE" w:rsidR="00B43448" w:rsidRPr="00987F21" w:rsidRDefault="00B43448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G private discussion tim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DC3C" w14:textId="149EBCE4" w:rsidR="00B43448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972" w14:textId="77777777" w:rsidR="00B43448" w:rsidRPr="00987F21" w:rsidRDefault="00B43448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0DA594E9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5FBCE8" w14:textId="77777777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</w:rPr>
            </w:pPr>
            <w:r w:rsidRPr="00987F21">
              <w:rPr>
                <w:rFonts w:cstheme="minorHAnsi"/>
                <w:sz w:val="22"/>
                <w:szCs w:val="22"/>
              </w:rPr>
              <w:t>19:00-</w:t>
            </w:r>
          </w:p>
          <w:p w14:paraId="603F0958" w14:textId="58567E7D" w:rsidR="00B43448" w:rsidRPr="00987F21" w:rsidRDefault="00B43448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</w:rPr>
              <w:t>21:0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56577F" w14:textId="1C2066CD" w:rsidR="00B43448" w:rsidRPr="00987F21" w:rsidRDefault="00B43448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</w:rPr>
              <w:t>PRG Private Dinner and discuss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679DDF" w14:textId="28C139D1" w:rsidR="00B43448" w:rsidRPr="00987F21" w:rsidRDefault="00647446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203BDE" w14:textId="77777777" w:rsidR="00B43448" w:rsidRPr="00987F21" w:rsidRDefault="00B43448" w:rsidP="00987F21">
            <w:pPr>
              <w:spacing w:before="40"/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E17F35" w:rsidRPr="00987F21" w14:paraId="75B217DD" w14:textId="77777777" w:rsidTr="00987F21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AC7FFEE" w14:textId="68A78204" w:rsidR="00E17F35" w:rsidRPr="00987F21" w:rsidRDefault="00987F21" w:rsidP="00987F21">
            <w:pPr>
              <w:contextualSpacing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sz w:val="22"/>
                <w:szCs w:val="22"/>
                <w:lang w:val="en-US"/>
              </w:rPr>
              <w:t>FRIDAY</w:t>
            </w:r>
          </w:p>
        </w:tc>
      </w:tr>
      <w:tr w:rsidR="00033C6A" w:rsidRPr="00987F21" w14:paraId="29330C91" w14:textId="77777777" w:rsidTr="00987F21">
        <w:trPr>
          <w:trHeight w:val="328"/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6149" w14:textId="2DB90BEE" w:rsidR="00E17F35" w:rsidRPr="00987F21" w:rsidRDefault="00E17F35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09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:3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-10</w:t>
            </w:r>
            <w:r w:rsidR="00647446" w:rsidRPr="00987F21">
              <w:rPr>
                <w:rFonts w:cstheme="minorHAnsi"/>
                <w:sz w:val="22"/>
                <w:szCs w:val="22"/>
                <w:lang w:val="en-US"/>
              </w:rPr>
              <w:t>:3</w:t>
            </w:r>
            <w:r w:rsidRPr="00987F21">
              <w:rPr>
                <w:rFonts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30BDA" w14:textId="77777777" w:rsidR="00E17F35" w:rsidRPr="00987F21" w:rsidRDefault="00E17F35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Meeting with members of </w:t>
            </w:r>
            <w:r w:rsidRPr="00987F21">
              <w:rPr>
                <w:rFonts w:cstheme="minorHAnsi"/>
                <w:b/>
                <w:bCs/>
                <w:color w:val="FF0000"/>
                <w:sz w:val="22"/>
                <w:szCs w:val="22"/>
                <w:lang w:val="en-US"/>
              </w:rPr>
              <w:t>SMG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9E56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AG01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118C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35A11" w:rsidRPr="00987F21" w14:paraId="5799D00C" w14:textId="77777777" w:rsidTr="00635A1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02FAC0" w14:textId="56DF6B89" w:rsidR="00635A11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0:30 – 11:15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45A6767" w14:textId="47DE278D" w:rsidR="00635A11" w:rsidRPr="00987F21" w:rsidRDefault="00635A11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Meeting with Area reporting Head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D911D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F4F64E" w14:textId="77777777" w:rsidR="00635A11" w:rsidRPr="00987F21" w:rsidRDefault="00635A11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301985B0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B2FD0" w14:textId="7ED30F04" w:rsidR="00B43448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1:15 – 13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609B7" w14:textId="30A01E0C" w:rsidR="00B43448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PRG working lunch and </w:t>
            </w:r>
            <w:proofErr w:type="spellStart"/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finali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s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tion</w:t>
            </w:r>
            <w:proofErr w:type="spellEnd"/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of exit 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F926F" w14:textId="17D3C93D" w:rsidR="00B43448" w:rsidRPr="00987F21" w:rsidRDefault="00647446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D1AE53" w14:textId="77777777" w:rsidR="00B43448" w:rsidRPr="00987F21" w:rsidRDefault="00B43448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33C6A" w:rsidRPr="00987F21" w14:paraId="24BA323E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BA5D31" w14:textId="625A75E1" w:rsidR="00033C6A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 xml:space="preserve">13:30 – 14:00 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960115" w14:textId="797DE3BD" w:rsidR="00033C6A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Briefing with 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987F2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rea Head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and Director of Quality on key recommendation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B46C20" w14:textId="32DBF97C" w:rsidR="00033C6A" w:rsidRPr="00987F21" w:rsidRDefault="00647446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BASE ROOM</w:t>
            </w: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A4FE3D" w14:textId="77777777" w:rsidR="00033C6A" w:rsidRPr="00987F21" w:rsidRDefault="00033C6A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43448" w:rsidRPr="00987F21" w14:paraId="2892062F" w14:textId="77777777" w:rsidTr="006F42A1">
        <w:trPr>
          <w:jc w:val="center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F791F" w14:textId="5F288442" w:rsidR="00E17F35" w:rsidRPr="00987F21" w:rsidRDefault="00647446" w:rsidP="00987F21">
            <w:pPr>
              <w:spacing w:before="40"/>
              <w:contextualSpacing/>
              <w:rPr>
                <w:rFonts w:cstheme="minorHAnsi"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sz w:val="22"/>
                <w:szCs w:val="22"/>
                <w:lang w:val="en-US"/>
              </w:rPr>
              <w:t>14:00 – 14:30</w:t>
            </w:r>
          </w:p>
        </w:tc>
        <w:tc>
          <w:tcPr>
            <w:tcW w:w="2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6706AE" w14:textId="5CC090D1" w:rsidR="00E17F35" w:rsidRPr="00987F21" w:rsidRDefault="00647446" w:rsidP="00987F21">
            <w:pPr>
              <w:spacing w:before="40"/>
              <w:contextualSpacing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Exit </w:t>
            </w:r>
            <w:r w:rsidR="006F42A1" w:rsidRPr="00987F21">
              <w:rPr>
                <w:rFonts w:cstheme="minorHAnsi"/>
                <w:b/>
                <w:bCs/>
                <w:sz w:val="22"/>
                <w:szCs w:val="22"/>
                <w:lang w:val="en-US"/>
              </w:rPr>
              <w:t>Presentation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84204" w14:textId="65405E0F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95BC2" w14:textId="77777777" w:rsidR="00E17F35" w:rsidRPr="00987F21" w:rsidRDefault="00E17F35" w:rsidP="00987F21">
            <w:pPr>
              <w:contextualSpacing/>
              <w:jc w:val="center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59B367C7" w14:textId="77777777" w:rsidR="00BC6745" w:rsidRPr="002C3739" w:rsidRDefault="00BC6745" w:rsidP="00F32307">
      <w:pPr>
        <w:rPr>
          <w:rFonts w:ascii="Arial" w:hAnsi="Arial" w:cs="Arial"/>
        </w:rPr>
      </w:pPr>
    </w:p>
    <w:sectPr w:rsidR="00BC6745" w:rsidRPr="002C3739" w:rsidSect="00987F21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5BDA76CC" w:rsidR="00B10925" w:rsidRPr="005746E3" w:rsidRDefault="00B10925" w:rsidP="00BC6745">
    <w:pPr>
      <w:pStyle w:val="Footer"/>
      <w:ind w:right="360"/>
      <w:rPr>
        <w:rFonts w:ascii="Arial" w:hAnsi="Arial" w:cs="Arial"/>
        <w:color w:val="00A5F7"/>
        <w:sz w:val="18"/>
        <w:szCs w:val="18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2EAA6F36" w:rsidR="00B10925" w:rsidRDefault="00504FC0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B79370B" wp14:editId="142E4CC7">
          <wp:extent cx="10767060" cy="815193"/>
          <wp:effectExtent l="0" t="0" r="0" b="4445"/>
          <wp:docPr id="4" name="Picture 4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479" cy="83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A3DAE"/>
    <w:multiLevelType w:val="hybridMultilevel"/>
    <w:tmpl w:val="09EA98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4108">
    <w:abstractNumId w:val="1"/>
  </w:num>
  <w:num w:numId="2" w16cid:durableId="211906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33C6A"/>
    <w:rsid w:val="000C7054"/>
    <w:rsid w:val="0011174E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93EA1"/>
    <w:rsid w:val="004A3F2B"/>
    <w:rsid w:val="004B4086"/>
    <w:rsid w:val="004F66CE"/>
    <w:rsid w:val="00504FC0"/>
    <w:rsid w:val="005746E3"/>
    <w:rsid w:val="00577352"/>
    <w:rsid w:val="005F50D0"/>
    <w:rsid w:val="00635A11"/>
    <w:rsid w:val="00647446"/>
    <w:rsid w:val="00657E7A"/>
    <w:rsid w:val="00676473"/>
    <w:rsid w:val="006B161B"/>
    <w:rsid w:val="006F42A1"/>
    <w:rsid w:val="0071327F"/>
    <w:rsid w:val="00766E0A"/>
    <w:rsid w:val="00777B5C"/>
    <w:rsid w:val="0079044F"/>
    <w:rsid w:val="00810BE5"/>
    <w:rsid w:val="0081704F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87F21"/>
    <w:rsid w:val="00A04AF8"/>
    <w:rsid w:val="00A35C0F"/>
    <w:rsid w:val="00A45744"/>
    <w:rsid w:val="00A66CE8"/>
    <w:rsid w:val="00AC317A"/>
    <w:rsid w:val="00B10925"/>
    <w:rsid w:val="00B37243"/>
    <w:rsid w:val="00B43448"/>
    <w:rsid w:val="00B5334C"/>
    <w:rsid w:val="00BC0235"/>
    <w:rsid w:val="00BC6745"/>
    <w:rsid w:val="00C04B84"/>
    <w:rsid w:val="00C17691"/>
    <w:rsid w:val="00D76455"/>
    <w:rsid w:val="00DE69C4"/>
    <w:rsid w:val="00E17F35"/>
    <w:rsid w:val="00ED1992"/>
    <w:rsid w:val="00F05FF1"/>
    <w:rsid w:val="00F32307"/>
    <w:rsid w:val="00F7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4</Words>
  <Characters>1565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7</cp:revision>
  <dcterms:created xsi:type="dcterms:W3CDTF">2023-11-28T12:31:00Z</dcterms:created>
  <dcterms:modified xsi:type="dcterms:W3CDTF">2024-02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0974add470a91fa0cc14c7fa7d5f9f59ada229b75a1bc8b4a0210b3b1a59e0</vt:lpwstr>
  </property>
</Properties>
</file>